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48B4" w14:textId="77777777"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42D24" wp14:editId="75D49451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C77" w14:textId="0BBE933F" w:rsidR="007B6CA1" w:rsidRPr="00E270AA" w:rsidRDefault="001B3C02" w:rsidP="00E270AA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 w:rsidR="005517EC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 w:rsidR="00B9755E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ช่วงเวลา</w:t>
                            </w:r>
                            <w:r w:rsidR="00E270AA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D7F0B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  <w:r w:rsidR="00E270AA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B1FA8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 w:rsidR="00F00118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2D24" id="Rectangle 1" o:spid="_x0000_s1026" style="position:absolute;margin-left:10.5pt;margin-top:-16.2pt;width:581.25pt;height:4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" fillcolor="#5b9bd5 [3204]" strokecolor="#1f4d78 [1604]" strokeweight="1pt">
                <v:textbox>
                  <w:txbxContent>
                    <w:p w14:paraId="79183C77" w14:textId="0BBE933F" w:rsidR="007B6CA1" w:rsidRPr="00E270AA" w:rsidRDefault="001B3C02" w:rsidP="00E270AA">
                      <w:pPr>
                        <w:jc w:val="center"/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 w:rsidR="005517EC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 w:rsidR="00B9755E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ช่วงเวลา</w:t>
                      </w:r>
                      <w:r w:rsidR="00E270AA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D7F0B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6</w:t>
                      </w:r>
                      <w:r w:rsidR="00E270AA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B1FA8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 w:rsidR="00F00118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>
        <w:rPr>
          <w:noProof/>
        </w:rPr>
        <w:drawing>
          <wp:anchor distT="0" distB="0" distL="114300" distR="114300" simplePos="0" relativeHeight="251714560" behindDoc="0" locked="0" layoutInCell="1" allowOverlap="1" wp14:anchorId="774AEA3F" wp14:editId="100978C9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7D">
        <w:rPr>
          <w:noProof/>
        </w:rPr>
        <w:drawing>
          <wp:anchor distT="0" distB="0" distL="114300" distR="114300" simplePos="0" relativeHeight="251712512" behindDoc="0" locked="0" layoutInCell="1" allowOverlap="1" wp14:anchorId="566B8146" wp14:editId="754B347E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>
        <w:rPr>
          <w:noProof/>
        </w:rPr>
        <w:drawing>
          <wp:anchor distT="0" distB="0" distL="114300" distR="114300" simplePos="0" relativeHeight="251657214" behindDoc="0" locked="0" layoutInCell="1" allowOverlap="1" wp14:anchorId="6129AC59" wp14:editId="16C5C5CD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794E81">
        <w:rPr>
          <w:noProof/>
        </w:rPr>
        <w:drawing>
          <wp:anchor distT="0" distB="0" distL="114300" distR="114300" simplePos="0" relativeHeight="251708416" behindDoc="1" locked="0" layoutInCell="1" allowOverlap="1" wp14:anchorId="3C41F96D" wp14:editId="4A0AAE07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0DD0" w14:textId="37B7DB1D" w:rsidR="004E7D8D" w:rsidRPr="004E7D8D" w:rsidRDefault="0011190A" w:rsidP="004E7D8D"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9E4B8" wp14:editId="6281E73E">
                <wp:simplePos x="0" y="0"/>
                <wp:positionH relativeFrom="margin">
                  <wp:posOffset>876300</wp:posOffset>
                </wp:positionH>
                <wp:positionV relativeFrom="paragraph">
                  <wp:posOffset>9525</wp:posOffset>
                </wp:positionV>
                <wp:extent cx="6010275" cy="60960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274E" w14:textId="0BD42248" w:rsidR="009D2B28" w:rsidRPr="000910E7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cs/>
                              </w:rPr>
                            </w:pPr>
                            <w:r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เสนอขาย</w:t>
                            </w:r>
                            <w:r w:rsidR="006A3199"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วันที่</w:t>
                            </w:r>
                            <w:r w:rsidR="004D7DDB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26A8A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9</w:t>
                            </w:r>
                            <w:r w:rsidR="00DC31AA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-15</w:t>
                            </w:r>
                            <w:r w:rsidR="009D7A74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 ตุลาคม </w:t>
                            </w:r>
                            <w:r w:rsidR="00680DB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256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E4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9pt;margin-top:.75pt;width:473.2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" filled="f" stroked="f">
                <v:textbox>
                  <w:txbxContent>
                    <w:p w14:paraId="6A26274E" w14:textId="0BD42248" w:rsidR="009D2B28" w:rsidRPr="000910E7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8"/>
                          <w:szCs w:val="48"/>
                          <w:cs/>
                        </w:rPr>
                      </w:pPr>
                      <w:r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เสนอขาย</w:t>
                      </w:r>
                      <w:r w:rsidR="006A3199"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วันที่</w:t>
                      </w:r>
                      <w:r w:rsidR="004D7DDB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</w:rPr>
                        <w:t xml:space="preserve"> </w:t>
                      </w:r>
                      <w:r w:rsidR="00726A8A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9</w:t>
                      </w:r>
                      <w:bookmarkStart w:id="1" w:name="_GoBack"/>
                      <w:bookmarkEnd w:id="1"/>
                      <w:r w:rsidR="00DC31AA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-15</w:t>
                      </w:r>
                      <w:r w:rsidR="009D7A74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 ตุลาคม </w:t>
                      </w:r>
                      <w:r w:rsidR="00680DB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25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C31DCF" wp14:editId="565B4AD1">
                <wp:simplePos x="0" y="0"/>
                <wp:positionH relativeFrom="page">
                  <wp:posOffset>273314</wp:posOffset>
                </wp:positionH>
                <wp:positionV relativeFrom="paragraph">
                  <wp:posOffset>45085</wp:posOffset>
                </wp:positionV>
                <wp:extent cx="7213600" cy="157162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0" cy="1571625"/>
                          <a:chOff x="0" y="103520"/>
                          <a:chExt cx="7214020" cy="1572247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99395" y="629287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E5B1" w14:textId="046B648E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อายุ  </w:t>
                              </w:r>
                              <w:r w:rsidR="00AD7F0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6</w:t>
                              </w:r>
                              <w:r w:rsidR="008C79A7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75FE8646" w14:textId="36EA6666" w:rsidR="009D2B28" w:rsidRPr="00902CA6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AD7F0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1.</w:t>
                              </w:r>
                              <w:r w:rsidR="00BF046A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51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40721681" w14:textId="77777777"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73D61C11" w14:textId="77777777" w:rsidR="009D2B28" w:rsidRPr="004D3DC8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571500"/>
                            <a:ext cx="391160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AB67A" w14:textId="77777777" w:rsidR="00243F3A" w:rsidRPr="00243F3A" w:rsidRDefault="00243F3A" w:rsidP="00243F3A">
                              <w:pPr>
                                <w:tabs>
                                  <w:tab w:val="left" w:pos="0"/>
                                </w:tabs>
                                <w:spacing w:before="120" w:after="0" w:line="216" w:lineRule="auto"/>
                                <w:ind w:right="-516"/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243F3A"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ลงทุนใน</w:t>
                              </w: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งินฝาก/</w:t>
                              </w:r>
                              <w:r w:rsidRPr="00243F3A"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ตราสารหนี้ต่างประเทศ</w:t>
                              </w: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ไม่น้อยกว่าร้อยละ</w:t>
                              </w:r>
                              <w:r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80</w:t>
                              </w:r>
                              <w:r w:rsidRPr="00243F3A"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</w:rPr>
                                <w:br/>
                              </w: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ของมูลค่าทรัพย์สินสุทธิของกองทุน</w:t>
                              </w:r>
                            </w:p>
                            <w:p w14:paraId="58772E2D" w14:textId="77777777" w:rsidR="00243F3A" w:rsidRPr="00243F3A" w:rsidRDefault="00243F3A" w:rsidP="00243F3A">
                              <w:pPr>
                                <w:tabs>
                                  <w:tab w:val="left" w:pos="0"/>
                                </w:tabs>
                                <w:spacing w:before="120" w:after="0" w:line="216" w:lineRule="auto"/>
                                <w:ind w:right="-516"/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ผลตอบแทนที่ได้รับไม่เสียภาษี (เฉพาะบุคคลธรรมดา)</w:t>
                              </w:r>
                            </w:p>
                            <w:p w14:paraId="6F33559A" w14:textId="77777777" w:rsidR="009D2B28" w:rsidRDefault="00243F3A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สับเปลี่ยนอัตโนมัติเข้ากองทุน </w:t>
                              </w:r>
                              <w:r w:rsidRPr="00243F3A"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KTSS </w:t>
                              </w: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มื่อครบอายุโครงการ</w:t>
                              </w:r>
                            </w:p>
                            <w:p w14:paraId="1F67EC4F" w14:textId="77777777" w:rsidR="004E7D8D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  <w:p w14:paraId="70E153CF" w14:textId="77777777" w:rsidR="004E7D8D" w:rsidRPr="00153F1B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1DCF" id="Group 23" o:spid="_x0000_s1028" style="position:absolute;margin-left:21.5pt;margin-top:3.55pt;width:568pt;height:123.75pt;z-index:251694080;mso-position-horizontal-relative:page;mso-width-relative:margin;mso-height-relative:margin" coordorigin=",1035" coordsize="72140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4993;top:6292;width:27147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63EE5B1" w14:textId="046B648E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อายุ  </w:t>
                        </w:r>
                        <w:r w:rsidR="00AD7F0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6</w:t>
                        </w:r>
                        <w:r w:rsidR="008C79A7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75FE8646" w14:textId="36EA6666" w:rsidR="009D2B28" w:rsidRPr="00902CA6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AD7F0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1.</w:t>
                        </w:r>
                        <w:r w:rsidR="00BF046A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51</w:t>
                        </w:r>
                        <w:bookmarkStart w:id="1" w:name="_GoBack"/>
                        <w:bookmarkEnd w:id="1"/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40721681" w14:textId="77777777"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73D61C11" w14:textId="77777777" w:rsidR="009D2B28" w:rsidRPr="004D3DC8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30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v:shape id="Text Box 5" o:spid="_x0000_s1031" type="#_x0000_t202" style="position:absolute;left:2762;top:5715;width:39116;height:1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53AB67A" w14:textId="77777777" w:rsidR="00243F3A" w:rsidRPr="00243F3A" w:rsidRDefault="00243F3A" w:rsidP="00243F3A">
                        <w:pPr>
                          <w:tabs>
                            <w:tab w:val="left" w:pos="0"/>
                          </w:tabs>
                          <w:spacing w:before="120" w:after="0" w:line="216" w:lineRule="auto"/>
                          <w:ind w:right="-516"/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</w:rPr>
                        </w:pPr>
                        <w:r w:rsidRPr="00243F3A"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  <w:cs/>
                          </w:rPr>
                          <w:t>ลงทุนใน</w:t>
                        </w: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เงินฝาก/</w:t>
                        </w:r>
                        <w:r w:rsidRPr="00243F3A"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  <w:cs/>
                          </w:rPr>
                          <w:t>ตราสารหนี้ต่างประเทศ</w:t>
                        </w: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ไม่น้อยกว่าร้อยละ</w:t>
                        </w:r>
                        <w:r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80</w:t>
                        </w:r>
                        <w:r w:rsidRPr="00243F3A"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</w:rPr>
                          <w:br/>
                        </w: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ของมูลค่าทรัพย์สินสุทธิของกองทุน</w:t>
                        </w:r>
                      </w:p>
                      <w:p w14:paraId="58772E2D" w14:textId="77777777" w:rsidR="00243F3A" w:rsidRPr="00243F3A" w:rsidRDefault="00243F3A" w:rsidP="00243F3A">
                        <w:pPr>
                          <w:tabs>
                            <w:tab w:val="left" w:pos="0"/>
                          </w:tabs>
                          <w:spacing w:before="120" w:after="0" w:line="216" w:lineRule="auto"/>
                          <w:ind w:right="-516"/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</w:rPr>
                        </w:pP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ผลตอบแทนที่ได้รับไม่เสียภาษี (เฉพาะบุคคลธรรมดา)</w:t>
                        </w:r>
                      </w:p>
                      <w:p w14:paraId="6F33559A" w14:textId="77777777" w:rsidR="009D2B28" w:rsidRDefault="00243F3A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สับเปลี่ยนอัตโนมัติเข้ากองทุน </w:t>
                        </w:r>
                        <w:r w:rsidRPr="00243F3A"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KTSS </w:t>
                        </w: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มื่อครบอายุโครงการ</w:t>
                        </w:r>
                      </w:p>
                      <w:p w14:paraId="1F67EC4F" w14:textId="77777777" w:rsidR="004E7D8D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  <w:p w14:paraId="70E153CF" w14:textId="77777777" w:rsidR="004E7D8D" w:rsidRPr="00153F1B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4384" behindDoc="0" locked="0" layoutInCell="1" allowOverlap="1" wp14:anchorId="07520BBF" wp14:editId="0E6BE340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37B809" w14:textId="77777777" w:rsidR="004E7D8D" w:rsidRPr="004E7D8D" w:rsidRDefault="004E7D8D" w:rsidP="004E7D8D"/>
    <w:p w14:paraId="419BF215" w14:textId="77777777" w:rsidR="004E7D8D" w:rsidRPr="004E7D8D" w:rsidRDefault="001B3C02" w:rsidP="004E7D8D">
      <w:bookmarkStart w:id="0" w:name="_GoBack"/>
      <w:bookmarkEnd w:id="0"/>
      <w:r w:rsidRPr="009D2B28">
        <w:rPr>
          <w:noProof/>
        </w:rPr>
        <w:drawing>
          <wp:anchor distT="0" distB="0" distL="114300" distR="114300" simplePos="0" relativeHeight="251666432" behindDoc="0" locked="0" layoutInCell="1" allowOverlap="1" wp14:anchorId="656A707D" wp14:editId="3F6A68C4">
            <wp:simplePos x="0" y="0"/>
            <wp:positionH relativeFrom="column">
              <wp:posOffset>348615</wp:posOffset>
            </wp:positionH>
            <wp:positionV relativeFrom="paragraph">
              <wp:posOffset>61331</wp:posOffset>
            </wp:positionV>
            <wp:extent cx="100965" cy="201930"/>
            <wp:effectExtent l="0" t="0" r="0" b="762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FC9E" wp14:editId="2E853C4D">
                <wp:simplePos x="0" y="0"/>
                <wp:positionH relativeFrom="column">
                  <wp:posOffset>4599940</wp:posOffset>
                </wp:positionH>
                <wp:positionV relativeFrom="paragraph">
                  <wp:posOffset>25664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A76C1" id="Rounded Rectangle 8" o:spid="_x0000_s1026" style="position:absolute;margin-left:362.2pt;margin-top:2pt;width:216.45pt;height: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" fillcolor="#f2f2f2 [3052]" stroked="f" strokeweight="1pt">
                <v:stroke joinstyle="miter"/>
              </v:roundrect>
            </w:pict>
          </mc:Fallback>
        </mc:AlternateContent>
      </w:r>
    </w:p>
    <w:p w14:paraId="16A2EE0B" w14:textId="77777777" w:rsidR="004E7D8D" w:rsidRDefault="001B3C02" w:rsidP="004E7D8D">
      <w:r w:rsidRPr="009D2B28">
        <w:rPr>
          <w:noProof/>
        </w:rPr>
        <w:drawing>
          <wp:anchor distT="0" distB="0" distL="114300" distR="114300" simplePos="0" relativeHeight="251667456" behindDoc="0" locked="0" layoutInCell="1" allowOverlap="1" wp14:anchorId="48671609" wp14:editId="35C53CB9">
            <wp:simplePos x="0" y="0"/>
            <wp:positionH relativeFrom="column">
              <wp:posOffset>354965</wp:posOffset>
            </wp:positionH>
            <wp:positionV relativeFrom="paragraph">
              <wp:posOffset>288290</wp:posOffset>
            </wp:positionV>
            <wp:extent cx="100965" cy="201930"/>
            <wp:effectExtent l="0" t="0" r="0" b="762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75CCC" wp14:editId="176FE4EA">
                <wp:simplePos x="0" y="0"/>
                <wp:positionH relativeFrom="column">
                  <wp:posOffset>6246124</wp:posOffset>
                </wp:positionH>
                <wp:positionV relativeFrom="paragraph">
                  <wp:posOffset>22288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A0C1E" id="Rectangle 12" o:spid="_x0000_s1026" style="position:absolute;margin-left:491.8pt;margin-top:17.55pt;width:16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" filled="f" strokecolor="#0070c0" strokeweight="2.25pt"/>
            </w:pict>
          </mc:Fallback>
        </mc:AlternateContent>
      </w:r>
      <w:r w:rsidRPr="009D2B28">
        <w:rPr>
          <w:noProof/>
        </w:rPr>
        <w:drawing>
          <wp:anchor distT="0" distB="0" distL="114300" distR="114300" simplePos="0" relativeHeight="251669504" behindDoc="0" locked="0" layoutInCell="1" allowOverlap="1" wp14:anchorId="3AADA094" wp14:editId="31F610C1">
            <wp:simplePos x="0" y="0"/>
            <wp:positionH relativeFrom="column">
              <wp:posOffset>5653932</wp:posOffset>
            </wp:positionH>
            <wp:positionV relativeFrom="paragraph">
              <wp:posOffset>288314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2CA61" w14:textId="77777777" w:rsidR="00F87099" w:rsidRDefault="001B3C02" w:rsidP="004E7D8D">
      <w:pPr>
        <w:tabs>
          <w:tab w:val="left" w:pos="6990"/>
        </w:tabs>
      </w:pPr>
      <w:r w:rsidRPr="009D2B28">
        <w:rPr>
          <w:noProof/>
        </w:rPr>
        <w:drawing>
          <wp:anchor distT="0" distB="0" distL="114300" distR="114300" simplePos="0" relativeHeight="251668480" behindDoc="0" locked="0" layoutInCell="1" allowOverlap="1" wp14:anchorId="47ED7E6D" wp14:editId="7D17EBEB">
            <wp:simplePos x="0" y="0"/>
            <wp:positionH relativeFrom="column">
              <wp:posOffset>361315</wp:posOffset>
            </wp:positionH>
            <wp:positionV relativeFrom="paragraph">
              <wp:posOffset>269875</wp:posOffset>
            </wp:positionV>
            <wp:extent cx="100965" cy="201930"/>
            <wp:effectExtent l="0" t="0" r="0" b="762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8D">
        <w:tab/>
      </w:r>
    </w:p>
    <w:p w14:paraId="316AAF6D" w14:textId="5E941493" w:rsidR="000B5DFC" w:rsidRDefault="000B5DFC" w:rsidP="007B40E4">
      <w:pPr>
        <w:tabs>
          <w:tab w:val="left" w:pos="6990"/>
        </w:tabs>
        <w:jc w:val="center"/>
      </w:pPr>
    </w:p>
    <w:p w14:paraId="64D8A750" w14:textId="0CB85DFA" w:rsidR="000D71B0" w:rsidRPr="006F6573" w:rsidRDefault="00DD0EF1" w:rsidP="007B40E4">
      <w:pPr>
        <w:tabs>
          <w:tab w:val="left" w:pos="6990"/>
        </w:tabs>
        <w:jc w:val="center"/>
        <w:rPr>
          <w:rFonts w:hint="cs"/>
          <w14:textOutline w14:w="9525" w14:cap="rnd" w14:cmpd="sng" w14:algn="ctr">
            <w14:gradFill>
              <w14:gsLst>
                <w14:gs w14:pos="10000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alpha w14:val="100000"/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DD0EF1">
        <w:rPr>
          <w:rFonts w:hint="cs"/>
          <w:szCs w:val="22"/>
          <w:cs/>
        </w:rPr>
        <w:drawing>
          <wp:inline distT="0" distB="0" distL="0" distR="0" wp14:anchorId="449CE2E2" wp14:editId="7236034C">
            <wp:extent cx="7543800" cy="2784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9D04" w14:textId="77777777" w:rsidR="00DD0EF1" w:rsidRDefault="00DD0EF1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5A0C560F" w14:textId="42BC90F3" w:rsidR="00DD0EF1" w:rsidRDefault="00DD0EF1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DD0EF1">
        <w:rPr>
          <w:szCs w:val="22"/>
          <w:cs/>
        </w:rPr>
        <w:drawing>
          <wp:inline distT="0" distB="0" distL="0" distR="0" wp14:anchorId="1AFF8D5A" wp14:editId="5CAD239F">
            <wp:extent cx="7543800" cy="2784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00A9" w14:textId="77777777" w:rsidR="00DD0EF1" w:rsidRDefault="00DD0EF1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026CD99E" w14:textId="77777777" w:rsidR="00DD0EF1" w:rsidRDefault="00DD0EF1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0736F0BA" w14:textId="77777777" w:rsidR="00DD0EF1" w:rsidRDefault="00DD0EF1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489A0D67" w14:textId="77777777" w:rsidR="00DD0EF1" w:rsidRDefault="00DD0EF1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14BDE6CD" w14:textId="77777777" w:rsidR="00DD0EF1" w:rsidRDefault="00DD0EF1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02FFC299" w14:textId="71B19BB4" w:rsidR="00DD0EF1" w:rsidRDefault="00DD0EF1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DD0EF1">
        <w:rPr>
          <w:szCs w:val="22"/>
          <w:cs/>
        </w:rPr>
        <w:lastRenderedPageBreak/>
        <w:drawing>
          <wp:inline distT="0" distB="0" distL="0" distR="0" wp14:anchorId="447C7F9B" wp14:editId="145285D0">
            <wp:extent cx="754380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1FAF" w14:textId="77777777" w:rsidR="00DD0EF1" w:rsidRDefault="00DD0EF1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6697832C" w14:textId="256F324D" w:rsidR="00001BB5" w:rsidRPr="00001BB5" w:rsidRDefault="00001BB5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5D902A64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EB71E62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5215908F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20579AA3" w14:textId="77777777"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01BB5" w:rsidSect="009C1AE3">
      <w:headerReference w:type="default" r:id="rId17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45944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0D60E8EA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9CE8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1F798CC7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51B9" w14:textId="77777777" w:rsidR="007B0068" w:rsidRDefault="007B0068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42A7" wp14:editId="42B1EE70">
              <wp:simplePos x="0" y="0"/>
              <wp:positionH relativeFrom="column">
                <wp:posOffset>3396615</wp:posOffset>
              </wp:positionH>
              <wp:positionV relativeFrom="paragraph">
                <wp:posOffset>-355600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4106A" w14:textId="591CA6EE" w:rsidR="00E112C7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</w:pPr>
                          <w:r w:rsidRPr="00C25BEE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7534DF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  <w:cs/>
                            </w:rPr>
                            <w:t>25</w:t>
                          </w:r>
                          <w:r w:rsidR="00DC31AA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  <w:cs/>
                            </w:rPr>
                            <w:t>5</w:t>
                          </w:r>
                          <w:r w:rsidRPr="00C25BEE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  <w:cs/>
                            </w:rPr>
                            <w:t xml:space="preserve"> </w:t>
                          </w:r>
                          <w:r w:rsidRPr="00C25BEE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  <w:t>(KTFF</w:t>
                          </w:r>
                          <w:r w:rsidR="005517EC" w:rsidRPr="00C25BEE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  <w:t>2</w:t>
                          </w:r>
                          <w:r w:rsidR="007534DF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  <w:cs/>
                            </w:rPr>
                            <w:t>5</w:t>
                          </w:r>
                          <w:r w:rsidR="00DC31AA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  <w:cs/>
                            </w:rPr>
                            <w:t>5</w:t>
                          </w:r>
                          <w:r w:rsidR="008509C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  <w:t>)</w:t>
                          </w:r>
                        </w:p>
                        <w:p w14:paraId="65BC89A3" w14:textId="5EB20F5B" w:rsidR="001814AF" w:rsidRPr="00C25BEE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25BEE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40"/>
                              <w:szCs w:val="40"/>
                            </w:rPr>
                            <w:t>)</w:t>
                          </w:r>
                        </w:p>
                        <w:p w14:paraId="0CF90EC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842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7.45pt;margin-top:-28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" filled="f" stroked="f">
              <v:textbox>
                <w:txbxContent>
                  <w:p w14:paraId="7004106A" w14:textId="591CA6EE" w:rsidR="00E112C7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</w:pPr>
                    <w:r w:rsidRPr="00C25BEE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7534DF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  <w:cs/>
                      </w:rPr>
                      <w:t>25</w:t>
                    </w:r>
                    <w:r w:rsidR="00DC31AA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  <w:cs/>
                      </w:rPr>
                      <w:t>5</w:t>
                    </w:r>
                    <w:r w:rsidRPr="00C25BEE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  <w:cs/>
                      </w:rPr>
                      <w:t xml:space="preserve"> </w:t>
                    </w:r>
                    <w:r w:rsidRPr="00C25BEE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  <w:t>(KTFF</w:t>
                    </w:r>
                    <w:r w:rsidR="005517EC" w:rsidRPr="00C25BEE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  <w:t>2</w:t>
                    </w:r>
                    <w:r w:rsidR="007534DF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  <w:cs/>
                      </w:rPr>
                      <w:t>5</w:t>
                    </w:r>
                    <w:r w:rsidR="00DC31AA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  <w:cs/>
                      </w:rPr>
                      <w:t>5</w:t>
                    </w:r>
                    <w:r w:rsidR="008509C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  <w:t>)</w:t>
                    </w:r>
                  </w:p>
                  <w:p w14:paraId="65BC89A3" w14:textId="5EB20F5B" w:rsidR="001814AF" w:rsidRPr="00C25BEE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40"/>
                        <w:szCs w:val="40"/>
                      </w:rPr>
                    </w:pPr>
                    <w:r w:rsidRPr="00C25BEE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40"/>
                        <w:szCs w:val="40"/>
                      </w:rPr>
                      <w:t>)</w:t>
                    </w:r>
                  </w:p>
                  <w:p w14:paraId="0CF90EC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3F151C80" wp14:editId="27F31DDD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34CD6613" wp14:editId="46D1C8FC">
          <wp:simplePos x="0" y="0"/>
          <wp:positionH relativeFrom="column">
            <wp:posOffset>3086735</wp:posOffset>
          </wp:positionH>
          <wp:positionV relativeFrom="paragraph">
            <wp:posOffset>-362585</wp:posOffset>
          </wp:positionV>
          <wp:extent cx="4551680" cy="695325"/>
          <wp:effectExtent l="0" t="0" r="1270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16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EAEB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03CB0"/>
    <w:rsid w:val="00010044"/>
    <w:rsid w:val="00036FFC"/>
    <w:rsid w:val="00044473"/>
    <w:rsid w:val="00045465"/>
    <w:rsid w:val="000456EC"/>
    <w:rsid w:val="00046148"/>
    <w:rsid w:val="00090BF9"/>
    <w:rsid w:val="000910E7"/>
    <w:rsid w:val="000911AE"/>
    <w:rsid w:val="000956AE"/>
    <w:rsid w:val="000B5DFC"/>
    <w:rsid w:val="000C3876"/>
    <w:rsid w:val="000C4E8C"/>
    <w:rsid w:val="000C575F"/>
    <w:rsid w:val="000D4030"/>
    <w:rsid w:val="000D4E86"/>
    <w:rsid w:val="000D71B0"/>
    <w:rsid w:val="000E41AB"/>
    <w:rsid w:val="000E4C26"/>
    <w:rsid w:val="000E62DD"/>
    <w:rsid w:val="000F6575"/>
    <w:rsid w:val="000F75AF"/>
    <w:rsid w:val="0010278A"/>
    <w:rsid w:val="00105BA4"/>
    <w:rsid w:val="001074A3"/>
    <w:rsid w:val="001076BF"/>
    <w:rsid w:val="001117DA"/>
    <w:rsid w:val="0011190A"/>
    <w:rsid w:val="00123DC5"/>
    <w:rsid w:val="0012481F"/>
    <w:rsid w:val="001263D5"/>
    <w:rsid w:val="001443AA"/>
    <w:rsid w:val="0015375A"/>
    <w:rsid w:val="00153F1B"/>
    <w:rsid w:val="00171E8C"/>
    <w:rsid w:val="00174B38"/>
    <w:rsid w:val="00175B8D"/>
    <w:rsid w:val="001814AF"/>
    <w:rsid w:val="0018243E"/>
    <w:rsid w:val="0018312C"/>
    <w:rsid w:val="001868F5"/>
    <w:rsid w:val="00192B5A"/>
    <w:rsid w:val="00196025"/>
    <w:rsid w:val="00196C62"/>
    <w:rsid w:val="001A7BD8"/>
    <w:rsid w:val="001B3C02"/>
    <w:rsid w:val="001C1456"/>
    <w:rsid w:val="001C34B4"/>
    <w:rsid w:val="001D6393"/>
    <w:rsid w:val="001D7DE0"/>
    <w:rsid w:val="001E1477"/>
    <w:rsid w:val="001F2D13"/>
    <w:rsid w:val="001F55F6"/>
    <w:rsid w:val="001F5FBE"/>
    <w:rsid w:val="0021342D"/>
    <w:rsid w:val="002202DE"/>
    <w:rsid w:val="0022478B"/>
    <w:rsid w:val="00224AC3"/>
    <w:rsid w:val="0023380D"/>
    <w:rsid w:val="00236D4C"/>
    <w:rsid w:val="00243F3A"/>
    <w:rsid w:val="002515E5"/>
    <w:rsid w:val="002738C2"/>
    <w:rsid w:val="002828F6"/>
    <w:rsid w:val="0028457A"/>
    <w:rsid w:val="0029120C"/>
    <w:rsid w:val="002B130F"/>
    <w:rsid w:val="002B7390"/>
    <w:rsid w:val="002C5E99"/>
    <w:rsid w:val="002D6011"/>
    <w:rsid w:val="002D743F"/>
    <w:rsid w:val="002E051E"/>
    <w:rsid w:val="002F3AF7"/>
    <w:rsid w:val="002F568B"/>
    <w:rsid w:val="002F6EBB"/>
    <w:rsid w:val="00302118"/>
    <w:rsid w:val="0030437E"/>
    <w:rsid w:val="00307D3B"/>
    <w:rsid w:val="00313A93"/>
    <w:rsid w:val="00320BDD"/>
    <w:rsid w:val="003221B2"/>
    <w:rsid w:val="003244F8"/>
    <w:rsid w:val="0032702E"/>
    <w:rsid w:val="00330E1B"/>
    <w:rsid w:val="003375FB"/>
    <w:rsid w:val="00342679"/>
    <w:rsid w:val="00356468"/>
    <w:rsid w:val="00371D13"/>
    <w:rsid w:val="00376C6C"/>
    <w:rsid w:val="00384AAB"/>
    <w:rsid w:val="00384F75"/>
    <w:rsid w:val="00385281"/>
    <w:rsid w:val="003A41B3"/>
    <w:rsid w:val="003A438A"/>
    <w:rsid w:val="003A585B"/>
    <w:rsid w:val="003A60A3"/>
    <w:rsid w:val="003B1086"/>
    <w:rsid w:val="003B3A23"/>
    <w:rsid w:val="003B6A3E"/>
    <w:rsid w:val="003C17A9"/>
    <w:rsid w:val="003D4D28"/>
    <w:rsid w:val="003D73A5"/>
    <w:rsid w:val="003E671C"/>
    <w:rsid w:val="003E6D0C"/>
    <w:rsid w:val="003E79EE"/>
    <w:rsid w:val="003F53F0"/>
    <w:rsid w:val="003F69CE"/>
    <w:rsid w:val="00410344"/>
    <w:rsid w:val="004176F8"/>
    <w:rsid w:val="004212AC"/>
    <w:rsid w:val="004261CC"/>
    <w:rsid w:val="00426397"/>
    <w:rsid w:val="00431228"/>
    <w:rsid w:val="00433524"/>
    <w:rsid w:val="0043470B"/>
    <w:rsid w:val="00434B78"/>
    <w:rsid w:val="00446E56"/>
    <w:rsid w:val="0045286B"/>
    <w:rsid w:val="00454953"/>
    <w:rsid w:val="00461730"/>
    <w:rsid w:val="00464EDE"/>
    <w:rsid w:val="0047040A"/>
    <w:rsid w:val="004820C6"/>
    <w:rsid w:val="00491E33"/>
    <w:rsid w:val="0049308C"/>
    <w:rsid w:val="0049497C"/>
    <w:rsid w:val="004A0F74"/>
    <w:rsid w:val="004B1001"/>
    <w:rsid w:val="004B13CB"/>
    <w:rsid w:val="004B5FC8"/>
    <w:rsid w:val="004B7206"/>
    <w:rsid w:val="004C07CC"/>
    <w:rsid w:val="004C175A"/>
    <w:rsid w:val="004C67E6"/>
    <w:rsid w:val="004D3DC8"/>
    <w:rsid w:val="004D73DA"/>
    <w:rsid w:val="004D7DDB"/>
    <w:rsid w:val="004E7D8D"/>
    <w:rsid w:val="005309BD"/>
    <w:rsid w:val="00531CD9"/>
    <w:rsid w:val="00541356"/>
    <w:rsid w:val="00545B16"/>
    <w:rsid w:val="00550581"/>
    <w:rsid w:val="005517EC"/>
    <w:rsid w:val="005524B6"/>
    <w:rsid w:val="005525D9"/>
    <w:rsid w:val="00554401"/>
    <w:rsid w:val="00562DA0"/>
    <w:rsid w:val="00565A81"/>
    <w:rsid w:val="00572E3A"/>
    <w:rsid w:val="00573575"/>
    <w:rsid w:val="00573B8E"/>
    <w:rsid w:val="005916CE"/>
    <w:rsid w:val="005A4674"/>
    <w:rsid w:val="005B7FBF"/>
    <w:rsid w:val="005C0796"/>
    <w:rsid w:val="005C6EF8"/>
    <w:rsid w:val="005F0165"/>
    <w:rsid w:val="005F1822"/>
    <w:rsid w:val="00601F6C"/>
    <w:rsid w:val="00606EEF"/>
    <w:rsid w:val="00610595"/>
    <w:rsid w:val="00614C63"/>
    <w:rsid w:val="00623344"/>
    <w:rsid w:val="00623AAF"/>
    <w:rsid w:val="0064167E"/>
    <w:rsid w:val="006421A0"/>
    <w:rsid w:val="00660FCA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0DB0"/>
    <w:rsid w:val="00682E17"/>
    <w:rsid w:val="0068507A"/>
    <w:rsid w:val="006A3199"/>
    <w:rsid w:val="006B277A"/>
    <w:rsid w:val="006B4C15"/>
    <w:rsid w:val="006C7878"/>
    <w:rsid w:val="006D04D5"/>
    <w:rsid w:val="006D3FC9"/>
    <w:rsid w:val="006E3909"/>
    <w:rsid w:val="006F0710"/>
    <w:rsid w:val="006F6573"/>
    <w:rsid w:val="00700C41"/>
    <w:rsid w:val="007058F4"/>
    <w:rsid w:val="00707657"/>
    <w:rsid w:val="00711395"/>
    <w:rsid w:val="00715178"/>
    <w:rsid w:val="00726A8A"/>
    <w:rsid w:val="00731DA6"/>
    <w:rsid w:val="0075027F"/>
    <w:rsid w:val="00752FE8"/>
    <w:rsid w:val="007534DF"/>
    <w:rsid w:val="00754396"/>
    <w:rsid w:val="007548C7"/>
    <w:rsid w:val="00754C89"/>
    <w:rsid w:val="007731D9"/>
    <w:rsid w:val="00776A69"/>
    <w:rsid w:val="007827BF"/>
    <w:rsid w:val="007846FB"/>
    <w:rsid w:val="00794E81"/>
    <w:rsid w:val="007A1A65"/>
    <w:rsid w:val="007A3BEE"/>
    <w:rsid w:val="007A45AF"/>
    <w:rsid w:val="007B0068"/>
    <w:rsid w:val="007B3301"/>
    <w:rsid w:val="007B40E4"/>
    <w:rsid w:val="007B6CA1"/>
    <w:rsid w:val="007C2C80"/>
    <w:rsid w:val="007D21F0"/>
    <w:rsid w:val="007D7E79"/>
    <w:rsid w:val="007F3330"/>
    <w:rsid w:val="0080437B"/>
    <w:rsid w:val="008051EC"/>
    <w:rsid w:val="00823325"/>
    <w:rsid w:val="00840E82"/>
    <w:rsid w:val="00846265"/>
    <w:rsid w:val="008477A2"/>
    <w:rsid w:val="008509CA"/>
    <w:rsid w:val="00870D4B"/>
    <w:rsid w:val="00872AB0"/>
    <w:rsid w:val="00872DEA"/>
    <w:rsid w:val="00875166"/>
    <w:rsid w:val="008806AA"/>
    <w:rsid w:val="00880F8E"/>
    <w:rsid w:val="00882067"/>
    <w:rsid w:val="0088689D"/>
    <w:rsid w:val="00886AD8"/>
    <w:rsid w:val="00887923"/>
    <w:rsid w:val="00893DEB"/>
    <w:rsid w:val="008A4449"/>
    <w:rsid w:val="008B1F6A"/>
    <w:rsid w:val="008B45CF"/>
    <w:rsid w:val="008C308D"/>
    <w:rsid w:val="008C514F"/>
    <w:rsid w:val="008C5B18"/>
    <w:rsid w:val="008C79A7"/>
    <w:rsid w:val="008C7F68"/>
    <w:rsid w:val="008D05DE"/>
    <w:rsid w:val="008D2B0E"/>
    <w:rsid w:val="008D2C41"/>
    <w:rsid w:val="008D45D5"/>
    <w:rsid w:val="008D79BF"/>
    <w:rsid w:val="008E11D7"/>
    <w:rsid w:val="008E5FC2"/>
    <w:rsid w:val="008F12B6"/>
    <w:rsid w:val="008F2583"/>
    <w:rsid w:val="008F5FE1"/>
    <w:rsid w:val="00900FB2"/>
    <w:rsid w:val="0090284A"/>
    <w:rsid w:val="00902CA6"/>
    <w:rsid w:val="009041A7"/>
    <w:rsid w:val="009048FF"/>
    <w:rsid w:val="00907790"/>
    <w:rsid w:val="00921A28"/>
    <w:rsid w:val="00927218"/>
    <w:rsid w:val="0093481F"/>
    <w:rsid w:val="00935CBA"/>
    <w:rsid w:val="00950AA3"/>
    <w:rsid w:val="0096080B"/>
    <w:rsid w:val="00960986"/>
    <w:rsid w:val="00966465"/>
    <w:rsid w:val="00975E12"/>
    <w:rsid w:val="00985368"/>
    <w:rsid w:val="00993DC9"/>
    <w:rsid w:val="00995EEF"/>
    <w:rsid w:val="009A009E"/>
    <w:rsid w:val="009A0E86"/>
    <w:rsid w:val="009C1AE3"/>
    <w:rsid w:val="009C535A"/>
    <w:rsid w:val="009D2B28"/>
    <w:rsid w:val="009D3EFE"/>
    <w:rsid w:val="009D56F7"/>
    <w:rsid w:val="009D7452"/>
    <w:rsid w:val="009D7A74"/>
    <w:rsid w:val="009E3FB5"/>
    <w:rsid w:val="009F42A8"/>
    <w:rsid w:val="00A03A80"/>
    <w:rsid w:val="00A03AAD"/>
    <w:rsid w:val="00A22265"/>
    <w:rsid w:val="00A2303A"/>
    <w:rsid w:val="00A35A9D"/>
    <w:rsid w:val="00A37400"/>
    <w:rsid w:val="00A4424E"/>
    <w:rsid w:val="00A47749"/>
    <w:rsid w:val="00A5217A"/>
    <w:rsid w:val="00A57191"/>
    <w:rsid w:val="00A62FD0"/>
    <w:rsid w:val="00A71D84"/>
    <w:rsid w:val="00A73394"/>
    <w:rsid w:val="00A7393C"/>
    <w:rsid w:val="00A860BB"/>
    <w:rsid w:val="00AC3FB8"/>
    <w:rsid w:val="00AC4535"/>
    <w:rsid w:val="00AC656C"/>
    <w:rsid w:val="00AD1773"/>
    <w:rsid w:val="00AD3A74"/>
    <w:rsid w:val="00AD7D1A"/>
    <w:rsid w:val="00AD7F0B"/>
    <w:rsid w:val="00AE6089"/>
    <w:rsid w:val="00AF0A29"/>
    <w:rsid w:val="00AF33C1"/>
    <w:rsid w:val="00B005A2"/>
    <w:rsid w:val="00B00756"/>
    <w:rsid w:val="00B00868"/>
    <w:rsid w:val="00B11442"/>
    <w:rsid w:val="00B124E1"/>
    <w:rsid w:val="00B13646"/>
    <w:rsid w:val="00B13925"/>
    <w:rsid w:val="00B244BF"/>
    <w:rsid w:val="00B265CC"/>
    <w:rsid w:val="00B33037"/>
    <w:rsid w:val="00B532FA"/>
    <w:rsid w:val="00B661D8"/>
    <w:rsid w:val="00B71E92"/>
    <w:rsid w:val="00B72BFA"/>
    <w:rsid w:val="00B82BF1"/>
    <w:rsid w:val="00B84D2C"/>
    <w:rsid w:val="00B970CB"/>
    <w:rsid w:val="00B9755E"/>
    <w:rsid w:val="00BA1934"/>
    <w:rsid w:val="00BB3841"/>
    <w:rsid w:val="00BC22FF"/>
    <w:rsid w:val="00BD0ED6"/>
    <w:rsid w:val="00BD6F84"/>
    <w:rsid w:val="00BE5B8D"/>
    <w:rsid w:val="00BF046A"/>
    <w:rsid w:val="00BF79CA"/>
    <w:rsid w:val="00C21ECF"/>
    <w:rsid w:val="00C25BEE"/>
    <w:rsid w:val="00C266DD"/>
    <w:rsid w:val="00C34380"/>
    <w:rsid w:val="00C349B9"/>
    <w:rsid w:val="00C37B9C"/>
    <w:rsid w:val="00C44D81"/>
    <w:rsid w:val="00C44E35"/>
    <w:rsid w:val="00C45D61"/>
    <w:rsid w:val="00C46D36"/>
    <w:rsid w:val="00C558CE"/>
    <w:rsid w:val="00C62215"/>
    <w:rsid w:val="00C64B38"/>
    <w:rsid w:val="00C70F2B"/>
    <w:rsid w:val="00C73E10"/>
    <w:rsid w:val="00C749F6"/>
    <w:rsid w:val="00C865BF"/>
    <w:rsid w:val="00CA62F7"/>
    <w:rsid w:val="00CA779C"/>
    <w:rsid w:val="00CB1200"/>
    <w:rsid w:val="00CB1FA8"/>
    <w:rsid w:val="00CB60E1"/>
    <w:rsid w:val="00CB6B7D"/>
    <w:rsid w:val="00CC17D9"/>
    <w:rsid w:val="00CC5272"/>
    <w:rsid w:val="00CD7EF3"/>
    <w:rsid w:val="00CE6B88"/>
    <w:rsid w:val="00CF0DFD"/>
    <w:rsid w:val="00CF3787"/>
    <w:rsid w:val="00CF60BB"/>
    <w:rsid w:val="00CF7F44"/>
    <w:rsid w:val="00D01F48"/>
    <w:rsid w:val="00D03DEB"/>
    <w:rsid w:val="00D04F54"/>
    <w:rsid w:val="00D12AC3"/>
    <w:rsid w:val="00D13198"/>
    <w:rsid w:val="00D1465F"/>
    <w:rsid w:val="00D27CCA"/>
    <w:rsid w:val="00D3246A"/>
    <w:rsid w:val="00D32F42"/>
    <w:rsid w:val="00D44333"/>
    <w:rsid w:val="00D5028A"/>
    <w:rsid w:val="00D52074"/>
    <w:rsid w:val="00D57218"/>
    <w:rsid w:val="00D848FC"/>
    <w:rsid w:val="00DA2397"/>
    <w:rsid w:val="00DA6810"/>
    <w:rsid w:val="00DB7CF9"/>
    <w:rsid w:val="00DC31AA"/>
    <w:rsid w:val="00DC5AC7"/>
    <w:rsid w:val="00DD0EF1"/>
    <w:rsid w:val="00DD2E29"/>
    <w:rsid w:val="00DE1130"/>
    <w:rsid w:val="00DE5E70"/>
    <w:rsid w:val="00DF58BB"/>
    <w:rsid w:val="00DF6AA6"/>
    <w:rsid w:val="00E01A2B"/>
    <w:rsid w:val="00E036A6"/>
    <w:rsid w:val="00E04117"/>
    <w:rsid w:val="00E0687D"/>
    <w:rsid w:val="00E108B1"/>
    <w:rsid w:val="00E112C7"/>
    <w:rsid w:val="00E1522A"/>
    <w:rsid w:val="00E172AD"/>
    <w:rsid w:val="00E2316B"/>
    <w:rsid w:val="00E270AA"/>
    <w:rsid w:val="00E323C0"/>
    <w:rsid w:val="00E375D6"/>
    <w:rsid w:val="00E43D4F"/>
    <w:rsid w:val="00E64A7C"/>
    <w:rsid w:val="00E75441"/>
    <w:rsid w:val="00E80B22"/>
    <w:rsid w:val="00E81AAC"/>
    <w:rsid w:val="00E97F49"/>
    <w:rsid w:val="00EB39B9"/>
    <w:rsid w:val="00EB67FD"/>
    <w:rsid w:val="00EC2D79"/>
    <w:rsid w:val="00EC4350"/>
    <w:rsid w:val="00EC6587"/>
    <w:rsid w:val="00EC7B95"/>
    <w:rsid w:val="00ED4FB1"/>
    <w:rsid w:val="00ED5067"/>
    <w:rsid w:val="00EF0C58"/>
    <w:rsid w:val="00EF52B3"/>
    <w:rsid w:val="00F00118"/>
    <w:rsid w:val="00F00FD5"/>
    <w:rsid w:val="00F0442D"/>
    <w:rsid w:val="00F10658"/>
    <w:rsid w:val="00F11302"/>
    <w:rsid w:val="00F13AAE"/>
    <w:rsid w:val="00F2337C"/>
    <w:rsid w:val="00F2426B"/>
    <w:rsid w:val="00F3651E"/>
    <w:rsid w:val="00F36DF8"/>
    <w:rsid w:val="00F37DF1"/>
    <w:rsid w:val="00F43973"/>
    <w:rsid w:val="00F459D1"/>
    <w:rsid w:val="00F547D5"/>
    <w:rsid w:val="00F63899"/>
    <w:rsid w:val="00F67E2B"/>
    <w:rsid w:val="00F7501B"/>
    <w:rsid w:val="00F83462"/>
    <w:rsid w:val="00F836D9"/>
    <w:rsid w:val="00F843BC"/>
    <w:rsid w:val="00F86EFC"/>
    <w:rsid w:val="00F87099"/>
    <w:rsid w:val="00F90857"/>
    <w:rsid w:val="00F949EF"/>
    <w:rsid w:val="00FA369A"/>
    <w:rsid w:val="00FA3F8D"/>
    <w:rsid w:val="00FB78C5"/>
    <w:rsid w:val="00FB7C36"/>
    <w:rsid w:val="00FC39EC"/>
    <w:rsid w:val="00FC6B34"/>
    <w:rsid w:val="00FD0FA4"/>
    <w:rsid w:val="00FD36EB"/>
    <w:rsid w:val="00FE2148"/>
    <w:rsid w:val="00FE490D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32DF116A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6D4C-07A2-4D94-BE66-134E3B6E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7</cp:revision>
  <cp:lastPrinted>2018-10-16T07:25:00Z</cp:lastPrinted>
  <dcterms:created xsi:type="dcterms:W3CDTF">2019-10-08T06:16:00Z</dcterms:created>
  <dcterms:modified xsi:type="dcterms:W3CDTF">2019-11-28T04:38:00Z</dcterms:modified>
</cp:coreProperties>
</file>